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FE" w:rsidRPr="005B0CFE" w:rsidRDefault="005B0CFE" w:rsidP="007E2222">
      <w:pPr>
        <w:rPr>
          <w:lang w:val="ru-RU"/>
        </w:rPr>
      </w:pPr>
      <w:r>
        <w:rPr>
          <w:lang w:val="ru-RU"/>
        </w:rPr>
        <w:t xml:space="preserve">Чек лист для тестирования бокового меню и авторизации на сайте </w:t>
      </w:r>
      <w:r>
        <w:t>multiplex</w:t>
      </w:r>
      <w:r w:rsidRPr="005B0CFE">
        <w:rPr>
          <w:lang w:val="ru-RU"/>
        </w:rPr>
        <w:t>.</w:t>
      </w:r>
      <w:proofErr w:type="spellStart"/>
      <w:r>
        <w:t>ua</w:t>
      </w:r>
      <w:proofErr w:type="spellEnd"/>
    </w:p>
    <w:p w:rsidR="007E2222" w:rsidRPr="007E2222" w:rsidRDefault="007E2222" w:rsidP="007E222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йти на сайт </w:t>
      </w:r>
      <w:hyperlink r:id="rId6" w:history="1">
        <w:r w:rsidR="005B0CFE">
          <w:rPr>
            <w:rStyle w:val="a4"/>
          </w:rPr>
          <w:t>https</w:t>
        </w:r>
        <w:r w:rsidR="005B0CFE" w:rsidRPr="005B0CFE">
          <w:rPr>
            <w:rStyle w:val="a4"/>
            <w:lang w:val="ru-RU"/>
          </w:rPr>
          <w:t>://</w:t>
        </w:r>
        <w:r w:rsidR="005B0CFE">
          <w:rPr>
            <w:rStyle w:val="a4"/>
          </w:rPr>
          <w:t>multiplex</w:t>
        </w:r>
        <w:r w:rsidR="005B0CFE" w:rsidRPr="005B0CFE">
          <w:rPr>
            <w:rStyle w:val="a4"/>
            <w:lang w:val="ru-RU"/>
          </w:rPr>
          <w:t>.</w:t>
        </w:r>
        <w:proofErr w:type="spellStart"/>
        <w:r w:rsidR="005B0CFE">
          <w:rPr>
            <w:rStyle w:val="a4"/>
          </w:rPr>
          <w:t>ua</w:t>
        </w:r>
        <w:proofErr w:type="spellEnd"/>
        <w:r w:rsidR="005B0CFE" w:rsidRPr="005B0CFE">
          <w:rPr>
            <w:rStyle w:val="a4"/>
            <w:lang w:val="ru-RU"/>
          </w:rPr>
          <w:t>/</w:t>
        </w:r>
      </w:hyperlink>
    </w:p>
    <w:p w:rsidR="007E2222" w:rsidRDefault="007E2222" w:rsidP="007E222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жать на кнопку бокового меню</w:t>
      </w:r>
      <w:r w:rsidRPr="007E2222">
        <w:rPr>
          <w:lang w:val="ru-RU"/>
        </w:rPr>
        <w:t xml:space="preserve"> </w:t>
      </w:r>
    </w:p>
    <w:p w:rsidR="007E2222" w:rsidRDefault="007E2222" w:rsidP="007E222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ыбрать язык в правом верхнем углу бокового меню </w:t>
      </w:r>
      <w:r w:rsidR="00B3309F">
        <w:t>RU</w:t>
      </w:r>
    </w:p>
    <w:p w:rsidR="007E2222" w:rsidRDefault="007E2222" w:rsidP="007E222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жать на пункт «Сейчас в кино» - нет фильмо</w:t>
      </w:r>
      <w:r w:rsidR="005B0CFE">
        <w:rPr>
          <w:lang w:val="ru-RU"/>
        </w:rPr>
        <w:t>в, сообщение «Оставайся дома» (</w:t>
      </w:r>
      <w:r>
        <w:rPr>
          <w:lang w:val="ru-RU"/>
        </w:rPr>
        <w:t>в связи с карантином)</w:t>
      </w:r>
    </w:p>
    <w:p w:rsidR="007E2222" w:rsidRDefault="007E2222" w:rsidP="0087761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ать на пункт «Скоро в кино» - появился экран </w:t>
      </w:r>
      <w:proofErr w:type="gramStart"/>
      <w:r>
        <w:rPr>
          <w:lang w:val="ru-RU"/>
        </w:rPr>
        <w:t>с фильмами</w:t>
      </w:r>
      <w:proofErr w:type="gramEnd"/>
      <w:r>
        <w:rPr>
          <w:lang w:val="ru-RU"/>
        </w:rPr>
        <w:t xml:space="preserve"> которые скоро будут в прокате</w:t>
      </w:r>
      <w:r w:rsidR="00877610">
        <w:rPr>
          <w:lang w:val="ru-RU"/>
        </w:rPr>
        <w:t xml:space="preserve">, (также появились вверху </w:t>
      </w:r>
      <w:proofErr w:type="spellStart"/>
      <w:r w:rsidR="00877610">
        <w:rPr>
          <w:lang w:val="ru-RU"/>
        </w:rPr>
        <w:t>кликабельные</w:t>
      </w:r>
      <w:proofErr w:type="spellEnd"/>
      <w:r w:rsidR="00877610">
        <w:rPr>
          <w:lang w:val="ru-RU"/>
        </w:rPr>
        <w:t xml:space="preserve"> слова «Все» «Кино» «Театр» «Футбол»)</w:t>
      </w:r>
    </w:p>
    <w:p w:rsidR="007E2222" w:rsidRPr="00877610" w:rsidRDefault="007E2222" w:rsidP="00877610">
      <w:pPr>
        <w:pStyle w:val="a3"/>
        <w:numPr>
          <w:ilvl w:val="1"/>
          <w:numId w:val="1"/>
        </w:numPr>
        <w:rPr>
          <w:lang w:val="ru-RU"/>
        </w:rPr>
      </w:pPr>
      <w:r w:rsidRPr="00877610">
        <w:rPr>
          <w:lang w:val="ru-RU"/>
        </w:rPr>
        <w:t>Нажать на «Театр» - появился список трансляций спектаклей в ближайшее время</w:t>
      </w:r>
    </w:p>
    <w:p w:rsidR="00877610" w:rsidRDefault="00877610" w:rsidP="00877610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Нажать на «Футбол» - появился список трансляций футбольных матчей в ближайшее время</w:t>
      </w:r>
    </w:p>
    <w:p w:rsidR="00877610" w:rsidRDefault="00877610" w:rsidP="0087761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ыбрать фильм «Герой </w:t>
      </w:r>
      <w:proofErr w:type="spellStart"/>
      <w:r>
        <w:rPr>
          <w:lang w:val="ru-RU"/>
        </w:rPr>
        <w:t>СамСам</w:t>
      </w:r>
      <w:proofErr w:type="spellEnd"/>
      <w:r>
        <w:rPr>
          <w:lang w:val="ru-RU"/>
        </w:rPr>
        <w:t>» - появилась информация о фильме и подборка других, скоро в прокате, справа окно – «Уведомить меня о начале продаж»</w:t>
      </w:r>
    </w:p>
    <w:p w:rsidR="00877610" w:rsidRDefault="00877610" w:rsidP="00877610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В окне «Уведомить меня о начале продаж» вводим имя и </w:t>
      </w:r>
      <w:r>
        <w:t>e</w:t>
      </w:r>
      <w:r w:rsidRPr="00877610">
        <w:rPr>
          <w:lang w:val="ru-RU"/>
        </w:rPr>
        <w:t>-</w:t>
      </w:r>
      <w:r>
        <w:t>mail</w:t>
      </w:r>
      <w:r>
        <w:rPr>
          <w:lang w:val="ru-RU"/>
        </w:rPr>
        <w:t>, нажимаем «подписаться»</w:t>
      </w:r>
    </w:p>
    <w:p w:rsidR="00877610" w:rsidRDefault="00877610" w:rsidP="0087761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жать на пункт «Акции и скидки» - появился список доступных акций</w:t>
      </w:r>
    </w:p>
    <w:p w:rsidR="00E27C87" w:rsidRDefault="00E27C87" w:rsidP="00E27C87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r w:rsidR="003511AD">
        <w:rPr>
          <w:lang w:val="ru-RU"/>
        </w:rPr>
        <w:t xml:space="preserve">Нажать на акцию «Аренда кинозала» </w:t>
      </w:r>
      <w:r>
        <w:rPr>
          <w:lang w:val="ru-RU"/>
        </w:rPr>
        <w:t xml:space="preserve">- появились </w:t>
      </w:r>
      <w:proofErr w:type="gramStart"/>
      <w:r>
        <w:rPr>
          <w:lang w:val="ru-RU"/>
        </w:rPr>
        <w:t>условия акции</w:t>
      </w:r>
      <w:proofErr w:type="gramEnd"/>
      <w:r>
        <w:rPr>
          <w:lang w:val="ru-RU"/>
        </w:rPr>
        <w:t xml:space="preserve"> и кнопка </w:t>
      </w:r>
      <w:r w:rsidR="003511AD">
        <w:rPr>
          <w:lang w:val="ru-RU"/>
        </w:rPr>
        <w:t>«</w:t>
      </w:r>
      <w:r>
        <w:rPr>
          <w:lang w:val="ru-RU"/>
        </w:rPr>
        <w:t>заказать</w:t>
      </w:r>
      <w:r w:rsidR="003511AD">
        <w:rPr>
          <w:lang w:val="ru-RU"/>
        </w:rPr>
        <w:t>»</w:t>
      </w:r>
    </w:p>
    <w:p w:rsidR="00E27C87" w:rsidRDefault="00E27C87" w:rsidP="00E27C8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ать </w:t>
      </w:r>
      <w:r w:rsidR="005B0CFE">
        <w:rPr>
          <w:lang w:val="ru-RU"/>
        </w:rPr>
        <w:t xml:space="preserve">на </w:t>
      </w:r>
      <w:r>
        <w:rPr>
          <w:lang w:val="ru-RU"/>
        </w:rPr>
        <w:t>пункт «Кинотеатры» - появилась карта с кинотеатрами, и список кр</w:t>
      </w:r>
      <w:r w:rsidR="005B0CFE">
        <w:rPr>
          <w:lang w:val="ru-RU"/>
        </w:rPr>
        <w:t>итериев для подбора кинотеатра. И</w:t>
      </w:r>
      <w:bookmarkStart w:id="0" w:name="_GoBack"/>
      <w:bookmarkEnd w:id="0"/>
      <w:r>
        <w:rPr>
          <w:lang w:val="ru-RU"/>
        </w:rPr>
        <w:t>з выпадающего списка можно выбрать город.  В разделах «Комфорт» «Контент» «Дополнительные услуги» и «Технологии» можно отметить нужные пункты</w:t>
      </w:r>
    </w:p>
    <w:p w:rsidR="00E27C87" w:rsidRDefault="00E27C87" w:rsidP="00E27C87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выбрать из списка городов Днепр – появилось 2 кинотеатра – </w:t>
      </w:r>
      <w:proofErr w:type="spellStart"/>
      <w:r>
        <w:rPr>
          <w:lang w:val="ru-RU"/>
        </w:rPr>
        <w:t>Дафи</w:t>
      </w:r>
      <w:proofErr w:type="spellEnd"/>
      <w:r>
        <w:rPr>
          <w:lang w:val="ru-RU"/>
        </w:rPr>
        <w:t xml:space="preserve"> и Караван, напротив каждого указаны доп</w:t>
      </w:r>
      <w:r w:rsidR="00B3309F">
        <w:rPr>
          <w:lang w:val="ru-RU"/>
        </w:rPr>
        <w:t>.</w:t>
      </w:r>
      <w:r>
        <w:rPr>
          <w:lang w:val="ru-RU"/>
        </w:rPr>
        <w:t xml:space="preserve"> услуги, которые у них доступны</w:t>
      </w:r>
    </w:p>
    <w:p w:rsidR="00E27C87" w:rsidRDefault="00C378DB" w:rsidP="00E27C87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ать на пункт «Помощь» - появился список «Часто задаваемые вопросы», </w:t>
      </w:r>
      <w:r w:rsidR="00B3309F">
        <w:rPr>
          <w:lang w:val="ru-RU"/>
        </w:rPr>
        <w:t>разделенный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на разделы</w:t>
      </w:r>
      <w:proofErr w:type="gramEnd"/>
      <w:r>
        <w:rPr>
          <w:lang w:val="ru-RU"/>
        </w:rPr>
        <w:t xml:space="preserve"> и кнопка «Задать свой вопрос» или номер телефона для связи</w:t>
      </w:r>
    </w:p>
    <w:p w:rsidR="00C378DB" w:rsidRDefault="00C378DB" w:rsidP="00C378DB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Нажать «Задать свой вопрос» - появились категории «возврат билетов», «поддержка», «реклама» и «карьера»</w:t>
      </w:r>
    </w:p>
    <w:p w:rsidR="00C378DB" w:rsidRDefault="00C378DB" w:rsidP="00C378DB">
      <w:pPr>
        <w:pStyle w:val="a3"/>
        <w:numPr>
          <w:ilvl w:val="2"/>
          <w:numId w:val="1"/>
        </w:numPr>
        <w:rPr>
          <w:lang w:val="ru-RU"/>
        </w:rPr>
      </w:pPr>
      <w:r>
        <w:rPr>
          <w:lang w:val="ru-RU"/>
        </w:rPr>
        <w:t>Нажать возврат билетов</w:t>
      </w:r>
    </w:p>
    <w:p w:rsid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ыбрать кинотеатр</w:t>
      </w:r>
    </w:p>
    <w:p w:rsid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вести номер заказа</w:t>
      </w:r>
    </w:p>
    <w:p w:rsid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вести номер карты</w:t>
      </w:r>
    </w:p>
    <w:p w:rsid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нажать подтвердить</w:t>
      </w:r>
    </w:p>
    <w:p w:rsidR="00C378DB" w:rsidRPr="00C378DB" w:rsidRDefault="00C378DB" w:rsidP="00C378DB">
      <w:pPr>
        <w:pStyle w:val="a3"/>
        <w:numPr>
          <w:ilvl w:val="2"/>
          <w:numId w:val="1"/>
        </w:numPr>
        <w:rPr>
          <w:lang w:val="ru-RU"/>
        </w:rPr>
      </w:pPr>
      <w:r w:rsidRPr="00C378DB">
        <w:rPr>
          <w:lang w:val="ru-RU"/>
        </w:rPr>
        <w:t>Нажать «Поддержка»</w:t>
      </w:r>
    </w:p>
    <w:p w:rsid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ыбрать кинотеатр</w:t>
      </w:r>
    </w:p>
    <w:p w:rsid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вести имя</w:t>
      </w:r>
    </w:p>
    <w:p w:rsidR="00C378DB" w:rsidRP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ввести </w:t>
      </w:r>
      <w:r>
        <w:t>e-mail</w:t>
      </w:r>
    </w:p>
    <w:p w:rsid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вести телефон</w:t>
      </w:r>
    </w:p>
    <w:p w:rsid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ыбрать типа обращения из выпадающего списка</w:t>
      </w:r>
    </w:p>
    <w:p w:rsid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написать сообщение</w:t>
      </w:r>
    </w:p>
    <w:p w:rsidR="00C378DB" w:rsidRDefault="00C378DB" w:rsidP="00C378DB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нажать отправить</w:t>
      </w:r>
    </w:p>
    <w:p w:rsidR="00C378DB" w:rsidRDefault="003511AD" w:rsidP="00C378DB">
      <w:pPr>
        <w:pStyle w:val="a3"/>
        <w:numPr>
          <w:ilvl w:val="2"/>
          <w:numId w:val="1"/>
        </w:numPr>
        <w:rPr>
          <w:lang w:val="ru-RU"/>
        </w:rPr>
      </w:pPr>
      <w:r>
        <w:rPr>
          <w:lang w:val="ru-RU"/>
        </w:rPr>
        <w:t>Нажать «Реклама»</w:t>
      </w:r>
    </w:p>
    <w:p w:rsidR="003511AD" w:rsidRDefault="003511AD" w:rsidP="003511AD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вести имя</w:t>
      </w:r>
    </w:p>
    <w:p w:rsidR="003511AD" w:rsidRDefault="003511AD" w:rsidP="003511AD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ввести </w:t>
      </w:r>
      <w:r>
        <w:t>e-mail</w:t>
      </w:r>
    </w:p>
    <w:p w:rsidR="003511AD" w:rsidRDefault="003511AD" w:rsidP="003511AD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вести телефон</w:t>
      </w:r>
    </w:p>
    <w:p w:rsidR="003511AD" w:rsidRDefault="003511AD" w:rsidP="003511AD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ыбрать кинотеатр из списка</w:t>
      </w:r>
    </w:p>
    <w:p w:rsidR="003511AD" w:rsidRDefault="003511AD" w:rsidP="003511AD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написать сообщение</w:t>
      </w:r>
    </w:p>
    <w:p w:rsidR="003511AD" w:rsidRPr="003511AD" w:rsidRDefault="003511AD" w:rsidP="003511AD">
      <w:pPr>
        <w:pStyle w:val="a3"/>
        <w:numPr>
          <w:ilvl w:val="2"/>
          <w:numId w:val="1"/>
        </w:numPr>
        <w:rPr>
          <w:lang w:val="ru-RU"/>
        </w:rPr>
      </w:pPr>
      <w:r w:rsidRPr="003511AD">
        <w:rPr>
          <w:lang w:val="ru-RU"/>
        </w:rPr>
        <w:t>Нажать «Карьера»</w:t>
      </w:r>
    </w:p>
    <w:p w:rsidR="003511AD" w:rsidRDefault="003511AD" w:rsidP="003511AD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lastRenderedPageBreak/>
        <w:t>ввести имя</w:t>
      </w:r>
    </w:p>
    <w:p w:rsidR="003511AD" w:rsidRPr="003511AD" w:rsidRDefault="003511AD" w:rsidP="003511AD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ввести </w:t>
      </w:r>
      <w:r>
        <w:t xml:space="preserve">e-mail </w:t>
      </w:r>
    </w:p>
    <w:p w:rsidR="003511AD" w:rsidRDefault="003511AD" w:rsidP="003511AD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вести телефон</w:t>
      </w:r>
    </w:p>
    <w:p w:rsidR="003511AD" w:rsidRDefault="003511AD" w:rsidP="003511AD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выбрать кинотеатр</w:t>
      </w:r>
    </w:p>
    <w:p w:rsidR="003511AD" w:rsidRDefault="003511AD" w:rsidP="003511AD">
      <w:pPr>
        <w:pStyle w:val="a3"/>
        <w:numPr>
          <w:ilvl w:val="3"/>
          <w:numId w:val="1"/>
        </w:numPr>
        <w:rPr>
          <w:lang w:val="ru-RU"/>
        </w:rPr>
      </w:pPr>
      <w:r>
        <w:rPr>
          <w:lang w:val="ru-RU"/>
        </w:rPr>
        <w:t>написать сообщение</w:t>
      </w:r>
    </w:p>
    <w:p w:rsidR="003511AD" w:rsidRDefault="003511AD" w:rsidP="003511A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брать пункт «О компании»</w:t>
      </w:r>
      <w:r w:rsidR="00B3309F">
        <w:rPr>
          <w:lang w:val="ru-RU"/>
        </w:rPr>
        <w:t xml:space="preserve"> - появилась информация о компа</w:t>
      </w:r>
      <w:r w:rsidR="0017055D">
        <w:rPr>
          <w:lang w:val="ru-RU"/>
        </w:rPr>
        <w:t>нии и варианты связи «возврат билетов» «поддержка» «реклама» «карьера»</w:t>
      </w:r>
    </w:p>
    <w:p w:rsidR="00B3309F" w:rsidRDefault="00B3309F" w:rsidP="003511A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разделе «Личный кабинет» нажать «войти»</w:t>
      </w:r>
    </w:p>
    <w:p w:rsidR="00B3309F" w:rsidRDefault="00B3309F" w:rsidP="003511A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вести номер телефона – приходит пароль</w:t>
      </w:r>
    </w:p>
    <w:p w:rsidR="00B3309F" w:rsidRDefault="00B3309F" w:rsidP="00B330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вести пароль – открывается личный кабинет. В личном кабинете три раздела: Профиль, Билеты и бар, Поддержка</w:t>
      </w:r>
    </w:p>
    <w:p w:rsidR="00B3309F" w:rsidRDefault="00B3309F" w:rsidP="00B330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ать «Профиль» - в профиле уже есть мой номер телефона и </w:t>
      </w:r>
      <w:r>
        <w:t>e</w:t>
      </w:r>
      <w:r w:rsidRPr="00B3309F">
        <w:rPr>
          <w:lang w:val="ru-RU"/>
        </w:rPr>
        <w:t>-</w:t>
      </w:r>
      <w:r>
        <w:t>mail</w:t>
      </w:r>
      <w:r>
        <w:rPr>
          <w:lang w:val="ru-RU"/>
        </w:rPr>
        <w:t>, можно добавить информацию о себе:</w:t>
      </w:r>
    </w:p>
    <w:p w:rsidR="00B3309F" w:rsidRDefault="00B3309F" w:rsidP="00B3309F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Выбрать город</w:t>
      </w:r>
    </w:p>
    <w:p w:rsidR="00B3309F" w:rsidRDefault="00B3309F" w:rsidP="00B3309F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Добавить карту для оплат</w:t>
      </w:r>
    </w:p>
    <w:p w:rsidR="00B3309F" w:rsidRDefault="00B3309F" w:rsidP="00B3309F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Ввести Личную информацию (ФИО,</w:t>
      </w:r>
      <w:r w:rsidR="00D65AE0">
        <w:rPr>
          <w:lang w:val="ru-RU"/>
        </w:rPr>
        <w:t xml:space="preserve"> семейное положение, дату рождения, пол)</w:t>
      </w:r>
    </w:p>
    <w:p w:rsidR="00D65AE0" w:rsidRDefault="00D65AE0" w:rsidP="00B3309F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Выбрать из выпадающего списка вид занятости</w:t>
      </w:r>
    </w:p>
    <w:p w:rsidR="00D65AE0" w:rsidRDefault="00D65AE0" w:rsidP="00B3309F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Выбрать из выпадающего списка любимый кинотеатр</w:t>
      </w:r>
    </w:p>
    <w:p w:rsidR="00D65AE0" w:rsidRDefault="00D65AE0" w:rsidP="00B3309F">
      <w:pPr>
        <w:pStyle w:val="a3"/>
        <w:numPr>
          <w:ilvl w:val="1"/>
          <w:numId w:val="1"/>
        </w:numPr>
        <w:rPr>
          <w:lang w:val="ru-RU"/>
        </w:rPr>
      </w:pPr>
      <w:r>
        <w:rPr>
          <w:lang w:val="ru-RU"/>
        </w:rPr>
        <w:t>Добавить члена семьи (выбрать из списка степень родства, ввести имя и дату рождения)</w:t>
      </w:r>
    </w:p>
    <w:p w:rsidR="00D65AE0" w:rsidRDefault="00D65AE0" w:rsidP="00D65AE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ать «Билеты и Бар» - открывается список «Недавние операции» где указаны дата сеанса, номер заказа, билеты на фильмы, которые я покупала через этот сайт ранее </w:t>
      </w:r>
      <w:proofErr w:type="gramStart"/>
      <w:r>
        <w:rPr>
          <w:lang w:val="ru-RU"/>
        </w:rPr>
        <w:t>и  кнопка</w:t>
      </w:r>
      <w:proofErr w:type="gramEnd"/>
      <w:r>
        <w:rPr>
          <w:lang w:val="ru-RU"/>
        </w:rPr>
        <w:t xml:space="preserve"> «Купить билет сейчас» (не работает в связи с карантином)</w:t>
      </w:r>
    </w:p>
    <w:p w:rsidR="00D65AE0" w:rsidRDefault="00D65AE0" w:rsidP="00D65AE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 Нажать «Поддержка» - открывается пункт «Помощь» из главного меню</w:t>
      </w:r>
    </w:p>
    <w:p w:rsidR="00D65AE0" w:rsidRDefault="005B0CFE" w:rsidP="00D65AE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ать на </w:t>
      </w:r>
      <w:proofErr w:type="gramStart"/>
      <w:r>
        <w:t>Facebook</w:t>
      </w:r>
      <w:r w:rsidRPr="005B0CFE">
        <w:rPr>
          <w:lang w:val="ru-RU"/>
        </w:rPr>
        <w:t xml:space="preserve"> </w:t>
      </w:r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разделе «Мы в социальных сетях» бокового меню – открывается страница </w:t>
      </w:r>
      <w:r>
        <w:t>Multiplex</w:t>
      </w:r>
      <w:r w:rsidRPr="005B0CFE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фейсбуке</w:t>
      </w:r>
      <w:proofErr w:type="spellEnd"/>
    </w:p>
    <w:p w:rsidR="005B0CFE" w:rsidRDefault="005B0CFE" w:rsidP="005B0CF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ать на </w:t>
      </w:r>
      <w:r>
        <w:t>Instagram</w:t>
      </w:r>
      <w:r w:rsidRPr="005B0CFE">
        <w:rPr>
          <w:lang w:val="ru-RU"/>
        </w:rPr>
        <w:t xml:space="preserve"> </w:t>
      </w:r>
      <w:r>
        <w:rPr>
          <w:lang w:val="ru-RU"/>
        </w:rPr>
        <w:t xml:space="preserve">в разделе «Мы в социальных сетях» бокового меню – открывается страница </w:t>
      </w:r>
      <w:r>
        <w:t>Multiplex</w:t>
      </w:r>
      <w:r w:rsidRPr="005B0CFE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инстаграмме</w:t>
      </w:r>
      <w:proofErr w:type="spellEnd"/>
    </w:p>
    <w:p w:rsidR="005B0CFE" w:rsidRPr="005B0CFE" w:rsidRDefault="005B0CFE" w:rsidP="005B0CF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жать на </w:t>
      </w:r>
      <w:proofErr w:type="spellStart"/>
      <w:r>
        <w:t>Youtube</w:t>
      </w:r>
      <w:proofErr w:type="spellEnd"/>
      <w:r w:rsidRPr="005B0CFE">
        <w:rPr>
          <w:lang w:val="ru-RU"/>
        </w:rPr>
        <w:t xml:space="preserve"> </w:t>
      </w:r>
      <w:r>
        <w:rPr>
          <w:lang w:val="ru-RU"/>
        </w:rPr>
        <w:t xml:space="preserve">в разделе «Мы в социальных сетях» бокового меню – открывается страница </w:t>
      </w:r>
      <w:proofErr w:type="gramStart"/>
      <w:r>
        <w:t>Multiplex</w:t>
      </w:r>
      <w:r w:rsidRPr="005B0CFE">
        <w:rPr>
          <w:lang w:val="ru-RU"/>
        </w:rPr>
        <w:t xml:space="preserve"> </w:t>
      </w:r>
      <w:r>
        <w:rPr>
          <w:lang w:val="ru-RU"/>
        </w:rPr>
        <w:t xml:space="preserve"> н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ютубе</w:t>
      </w:r>
      <w:proofErr w:type="spellEnd"/>
    </w:p>
    <w:p w:rsidR="00D65AE0" w:rsidRPr="00B3309F" w:rsidRDefault="00D65AE0" w:rsidP="00D65AE0">
      <w:pPr>
        <w:pStyle w:val="a3"/>
        <w:rPr>
          <w:lang w:val="ru-RU"/>
        </w:rPr>
      </w:pPr>
    </w:p>
    <w:sectPr w:rsidR="00D65AE0" w:rsidRPr="00B330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05B4"/>
    <w:multiLevelType w:val="hybridMultilevel"/>
    <w:tmpl w:val="7F404BC0"/>
    <w:lvl w:ilvl="0" w:tplc="D34499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3639A"/>
    <w:multiLevelType w:val="multilevel"/>
    <w:tmpl w:val="2A348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22"/>
    <w:rsid w:val="0017055D"/>
    <w:rsid w:val="003511AD"/>
    <w:rsid w:val="005B0CFE"/>
    <w:rsid w:val="007E2222"/>
    <w:rsid w:val="00877610"/>
    <w:rsid w:val="00B3309F"/>
    <w:rsid w:val="00BC1BA2"/>
    <w:rsid w:val="00C378DB"/>
    <w:rsid w:val="00D65AE0"/>
    <w:rsid w:val="00E2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60FB"/>
  <w15:chartTrackingRefBased/>
  <w15:docId w15:val="{057F5C7F-ECB5-4224-9C50-A103D52F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22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0C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plex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D9CF-7275-489B-BA4A-5D78F69D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3-21T14:20:00Z</dcterms:created>
  <dcterms:modified xsi:type="dcterms:W3CDTF">2020-03-21T17:41:00Z</dcterms:modified>
</cp:coreProperties>
</file>